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FE0A" w14:textId="28962182" w:rsidR="005148DB" w:rsidRDefault="005148DB" w:rsidP="005148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Mineral Wells Parks and Recreati</w:t>
      </w:r>
      <w:r w:rsidR="00146B01">
        <w:rPr>
          <w:b/>
          <w:sz w:val="28"/>
          <w:szCs w:val="28"/>
        </w:rPr>
        <w:t xml:space="preserve">on Department </w:t>
      </w:r>
      <w:r w:rsidR="001554E8">
        <w:rPr>
          <w:b/>
          <w:sz w:val="28"/>
          <w:szCs w:val="28"/>
        </w:rPr>
        <w:t>Spring</w:t>
      </w:r>
      <w:r w:rsidR="001B28CE">
        <w:rPr>
          <w:b/>
          <w:sz w:val="28"/>
          <w:szCs w:val="28"/>
        </w:rPr>
        <w:t xml:space="preserve"> 202</w:t>
      </w:r>
      <w:r w:rsidR="001554E8">
        <w:rPr>
          <w:b/>
          <w:sz w:val="28"/>
          <w:szCs w:val="28"/>
        </w:rPr>
        <w:t>3</w:t>
      </w:r>
      <w:r w:rsidR="000D42D4">
        <w:rPr>
          <w:b/>
          <w:sz w:val="28"/>
          <w:szCs w:val="28"/>
        </w:rPr>
        <w:t xml:space="preserve"> Youth 8</w:t>
      </w:r>
      <w:r>
        <w:rPr>
          <w:b/>
          <w:sz w:val="28"/>
          <w:szCs w:val="28"/>
        </w:rPr>
        <w:t xml:space="preserve"> and Under </w:t>
      </w:r>
      <w:r>
        <w:rPr>
          <w:b/>
          <w:sz w:val="28"/>
          <w:szCs w:val="28"/>
          <w:u w:val="single"/>
        </w:rPr>
        <w:t>Volleyball League Standing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160"/>
        <w:gridCol w:w="1530"/>
        <w:gridCol w:w="1440"/>
        <w:gridCol w:w="1530"/>
        <w:gridCol w:w="1485"/>
      </w:tblGrid>
      <w:tr w:rsidR="005148DB" w14:paraId="0989D9C4" w14:textId="77777777" w:rsidTr="005148DB">
        <w:trPr>
          <w:trHeight w:val="81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9714" w14:textId="77777777" w:rsidR="005148DB" w:rsidRDefault="005148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C51D" w14:textId="77777777" w:rsidR="005148DB" w:rsidRDefault="005148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am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C420" w14:textId="77777777" w:rsidR="005148DB" w:rsidRDefault="005148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ts W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CA41" w14:textId="77777777" w:rsidR="005148DB" w:rsidRDefault="005148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ts Lo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F628" w14:textId="77777777" w:rsidR="005148DB" w:rsidRDefault="005148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ints Scored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2E80" w14:textId="77777777" w:rsidR="005148DB" w:rsidRDefault="005148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ints Allowed</w:t>
            </w:r>
          </w:p>
        </w:tc>
      </w:tr>
      <w:tr w:rsidR="005148DB" w14:paraId="0EE2DD67" w14:textId="77777777" w:rsidTr="0074440E">
        <w:trPr>
          <w:trHeight w:val="125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1F3" w14:textId="77777777" w:rsidR="002B17AD" w:rsidRDefault="002B17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333032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9E2A" w14:textId="01CB94C1" w:rsidR="00041155" w:rsidRPr="00C37660" w:rsidRDefault="002D71A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arner Longhor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9583" w14:textId="667B9A80" w:rsidR="005148DB" w:rsidRDefault="0076302B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9DC6" w14:textId="7B1BE497" w:rsidR="005148DB" w:rsidRDefault="00F27EE3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B74E" w14:textId="0E376FA7" w:rsidR="005148DB" w:rsidRDefault="0076302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9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746" w14:textId="29FEF385" w:rsidR="00333032" w:rsidRDefault="0076302B" w:rsidP="0033303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1</w:t>
            </w:r>
          </w:p>
        </w:tc>
      </w:tr>
      <w:tr w:rsidR="005148DB" w14:paraId="36E52011" w14:textId="77777777" w:rsidTr="005148DB">
        <w:trPr>
          <w:trHeight w:val="135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6B25" w14:textId="77777777" w:rsidR="005148DB" w:rsidRDefault="006B638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EB3699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328" w14:textId="3580ECED" w:rsidR="005148DB" w:rsidRPr="00C37660" w:rsidRDefault="002D71A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otorious Di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31C5" w14:textId="56B478F7" w:rsidR="005148DB" w:rsidRDefault="0076302B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1D0C" w14:textId="20FCA1CA" w:rsidR="005148DB" w:rsidRDefault="002D71A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1DF7" w14:textId="701EFB1E" w:rsidR="005148DB" w:rsidRDefault="0076302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4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66F2" w14:textId="191A45CC" w:rsidR="005148DB" w:rsidRDefault="0076302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61</w:t>
            </w:r>
          </w:p>
        </w:tc>
      </w:tr>
      <w:tr w:rsidR="005148DB" w14:paraId="1F2FF33C" w14:textId="77777777" w:rsidTr="005148DB">
        <w:trPr>
          <w:trHeight w:val="135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0F7" w14:textId="77777777" w:rsidR="005148DB" w:rsidRDefault="005829C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  <w:r w:rsidR="00333032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DD77" w14:textId="73B99930" w:rsidR="005148DB" w:rsidRPr="00C37660" w:rsidRDefault="002D71A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ady Ra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FEBE" w14:textId="7880E991" w:rsidR="005148DB" w:rsidRDefault="002D71A5" w:rsidP="00B42E6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70B4" w14:textId="3C9BC3F8" w:rsidR="005148DB" w:rsidRDefault="002D71A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6D47" w14:textId="0F8954FB" w:rsidR="005148DB" w:rsidRDefault="002D71A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8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0600" w14:textId="4ED0F716" w:rsidR="005829CD" w:rsidRDefault="002D71A5" w:rsidP="005829C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44</w:t>
            </w:r>
          </w:p>
        </w:tc>
      </w:tr>
      <w:tr w:rsidR="005148DB" w14:paraId="73F56930" w14:textId="77777777" w:rsidTr="005148DB">
        <w:trPr>
          <w:trHeight w:val="135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1858" w14:textId="5B6E8E1F" w:rsidR="005148DB" w:rsidRDefault="0076302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  <w:r w:rsidR="00EB3699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AFC0" w14:textId="21288907" w:rsidR="005148DB" w:rsidRPr="00C37660" w:rsidRDefault="002D71A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hicks with Hi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3309" w14:textId="7D4E3747" w:rsidR="005148DB" w:rsidRDefault="0076302B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BC0" w14:textId="34822607" w:rsidR="005148DB" w:rsidRDefault="002D71A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3BC7" w14:textId="0AB2D81B" w:rsidR="005148DB" w:rsidRDefault="0076302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1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1C3" w14:textId="5C8359AF" w:rsidR="005148DB" w:rsidRDefault="0076302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98</w:t>
            </w:r>
          </w:p>
        </w:tc>
      </w:tr>
      <w:tr w:rsidR="005148DB" w14:paraId="741C5336" w14:textId="77777777" w:rsidTr="005148DB">
        <w:trPr>
          <w:trHeight w:val="135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4050" w14:textId="14876AE0" w:rsidR="005148DB" w:rsidRDefault="002D71A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6658B6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9DC" w14:textId="682C4266" w:rsidR="005148DB" w:rsidRPr="00C37660" w:rsidRDefault="002D71A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afo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417" w14:textId="08C81D33" w:rsidR="005148DB" w:rsidRDefault="00F27EE3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1A45" w14:textId="4A3B220E" w:rsidR="005148DB" w:rsidRDefault="0076302B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2D4" w14:textId="6A2A23C6" w:rsidR="005148DB" w:rsidRDefault="0076302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9016" w14:textId="65FEFA33" w:rsidR="005148DB" w:rsidRDefault="0076302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30</w:t>
            </w:r>
          </w:p>
        </w:tc>
      </w:tr>
      <w:tr w:rsidR="005148DB" w14:paraId="10C1C42D" w14:textId="77777777" w:rsidTr="005148DB">
        <w:trPr>
          <w:trHeight w:val="135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39CC" w14:textId="06EA87E5" w:rsidR="005148DB" w:rsidRDefault="002D71A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  <w:r w:rsidR="00333032">
              <w:rPr>
                <w:b/>
                <w:sz w:val="40"/>
                <w:szCs w:val="40"/>
              </w:rPr>
              <w:t>.</w:t>
            </w:r>
          </w:p>
          <w:p w14:paraId="130338A1" w14:textId="77777777" w:rsidR="00817C4D" w:rsidRDefault="00817C4D">
            <w:pPr>
              <w:rPr>
                <w:b/>
                <w:sz w:val="40"/>
                <w:szCs w:val="4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3327" w14:textId="4FF36A30" w:rsidR="005148DB" w:rsidRPr="00C37660" w:rsidRDefault="002D71A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ulldog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67FE" w14:textId="7DEB7CBE" w:rsidR="005148DB" w:rsidRDefault="002D71A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2276" w14:textId="59635105" w:rsidR="005148DB" w:rsidRDefault="0076302B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2A1" w14:textId="5753C865" w:rsidR="005148DB" w:rsidRDefault="0076302B" w:rsidP="0098102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2B8F" w14:textId="210A709E" w:rsidR="005148DB" w:rsidRDefault="0076302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95</w:t>
            </w:r>
          </w:p>
        </w:tc>
      </w:tr>
      <w:tr w:rsidR="005148DB" w14:paraId="5F6736DF" w14:textId="77777777" w:rsidTr="005148DB">
        <w:trPr>
          <w:trHeight w:val="135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A0CD" w14:textId="459BA286" w:rsidR="005148DB" w:rsidRDefault="002D71A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  <w:r w:rsidR="00333032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9FD" w14:textId="0EDF70BE" w:rsidR="005148DB" w:rsidRPr="00C37660" w:rsidRDefault="00F27E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llsa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CFF1" w14:textId="4BB889C5" w:rsidR="005148DB" w:rsidRDefault="00F27EE3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3303" w14:textId="17166A0E" w:rsidR="005148DB" w:rsidRDefault="0076302B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A121" w14:textId="0E15E58C" w:rsidR="005148DB" w:rsidRDefault="0076302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AD1" w14:textId="4F2FAEF4" w:rsidR="005148DB" w:rsidRDefault="0076302B" w:rsidP="00D448F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95</w:t>
            </w:r>
          </w:p>
        </w:tc>
      </w:tr>
    </w:tbl>
    <w:p w14:paraId="7DD76749" w14:textId="6953A3D3" w:rsidR="00CE70EF" w:rsidRDefault="00CE70EF" w:rsidP="0087320D">
      <w:pPr>
        <w:rPr>
          <w:b/>
          <w:sz w:val="36"/>
          <w:szCs w:val="36"/>
          <w:u w:val="single"/>
        </w:rPr>
      </w:pPr>
    </w:p>
    <w:p w14:paraId="48C0C239" w14:textId="25E7E61E" w:rsidR="001554E8" w:rsidRDefault="001554E8" w:rsidP="0087320D">
      <w:pPr>
        <w:rPr>
          <w:b/>
          <w:sz w:val="36"/>
          <w:szCs w:val="36"/>
          <w:u w:val="single"/>
        </w:rPr>
      </w:pPr>
    </w:p>
    <w:p w14:paraId="4C73C578" w14:textId="106B6BC2" w:rsidR="001554E8" w:rsidRDefault="001554E8" w:rsidP="0087320D">
      <w:pPr>
        <w:rPr>
          <w:b/>
          <w:sz w:val="36"/>
          <w:szCs w:val="36"/>
          <w:u w:val="single"/>
        </w:rPr>
      </w:pPr>
    </w:p>
    <w:p w14:paraId="041198D1" w14:textId="77777777" w:rsidR="001554E8" w:rsidRDefault="001554E8" w:rsidP="0087320D">
      <w:pPr>
        <w:rPr>
          <w:b/>
          <w:sz w:val="36"/>
          <w:szCs w:val="36"/>
          <w:u w:val="single"/>
        </w:rPr>
      </w:pPr>
    </w:p>
    <w:p w14:paraId="4BA261A4" w14:textId="77777777" w:rsidR="00CE70EF" w:rsidRDefault="00CE70EF" w:rsidP="0087320D">
      <w:pPr>
        <w:rPr>
          <w:b/>
          <w:sz w:val="36"/>
          <w:szCs w:val="36"/>
          <w:u w:val="single"/>
        </w:rPr>
      </w:pPr>
    </w:p>
    <w:p w14:paraId="2F88AFD0" w14:textId="77777777" w:rsidR="0087320D" w:rsidRDefault="0087320D" w:rsidP="0087320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ate/Scores:</w:t>
      </w:r>
    </w:p>
    <w:p w14:paraId="29CD933C" w14:textId="77777777" w:rsidR="006B2528" w:rsidRDefault="006B2528" w:rsidP="00ED3350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180"/>
        <w:gridCol w:w="1440"/>
        <w:gridCol w:w="1350"/>
        <w:gridCol w:w="1470"/>
      </w:tblGrid>
      <w:tr w:rsidR="00D01108" w14:paraId="4FEC3989" w14:textId="77777777" w:rsidTr="00C82D4B">
        <w:trPr>
          <w:trHeight w:val="6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2203" w14:textId="0995890E" w:rsidR="00D01108" w:rsidRDefault="001554E8" w:rsidP="00F91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8/20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B649" w14:textId="3C375FA5" w:rsidR="00D01108" w:rsidRDefault="001554E8" w:rsidP="00F9119E">
            <w:pPr>
              <w:tabs>
                <w:tab w:val="left" w:pos="29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llsa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0F9F" w14:textId="687B68A3" w:rsidR="00D01108" w:rsidRDefault="001554E8" w:rsidP="00F9119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1F68" w14:textId="616A2F1F" w:rsidR="00D01108" w:rsidRDefault="001554E8" w:rsidP="00F9119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87B0" w14:textId="419EA668" w:rsidR="00D01108" w:rsidRDefault="001554E8" w:rsidP="00F9119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</w:tr>
      <w:tr w:rsidR="00D01108" w14:paraId="2301D883" w14:textId="77777777" w:rsidTr="002B17AD">
        <w:trPr>
          <w:trHeight w:val="7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2B5D" w14:textId="77777777" w:rsidR="00D01108" w:rsidRDefault="00D01108" w:rsidP="00F9119E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6C86" w14:textId="1E61E1F3" w:rsidR="00D01108" w:rsidRDefault="001554E8" w:rsidP="00F911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orious Di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0D13" w14:textId="4476AD94" w:rsidR="00D01108" w:rsidRDefault="001554E8" w:rsidP="00F9119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54D1" w14:textId="1BB5FD1F" w:rsidR="00D01108" w:rsidRDefault="001554E8" w:rsidP="00F9119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145" w14:textId="642741D9" w:rsidR="00D01108" w:rsidRDefault="001554E8" w:rsidP="00F9119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</w:tr>
    </w:tbl>
    <w:p w14:paraId="18DBE844" w14:textId="77777777" w:rsidR="00D01108" w:rsidRDefault="00D01108" w:rsidP="00ED3350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180"/>
        <w:gridCol w:w="1440"/>
        <w:gridCol w:w="1350"/>
        <w:gridCol w:w="1470"/>
      </w:tblGrid>
      <w:tr w:rsidR="006D7901" w14:paraId="4C2956F9" w14:textId="77777777" w:rsidTr="002B17AD">
        <w:trPr>
          <w:trHeight w:val="32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47E7" w14:textId="5E1EA292" w:rsidR="006D7901" w:rsidRDefault="001554E8" w:rsidP="00A74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8/20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4288" w14:textId="1E50EFFE" w:rsidR="006D7901" w:rsidRDefault="001554E8" w:rsidP="00A741F8">
            <w:pPr>
              <w:tabs>
                <w:tab w:val="left" w:pos="29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cks with Hi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3E8A" w14:textId="693F7F3B" w:rsidR="006D7901" w:rsidRDefault="001554E8" w:rsidP="00A741F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387" w14:textId="747C724E" w:rsidR="006D7901" w:rsidRDefault="001554E8" w:rsidP="00A741F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28C8" w14:textId="021306B5" w:rsidR="006D7901" w:rsidRDefault="001554E8" w:rsidP="00A741F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</w:tr>
      <w:tr w:rsidR="006D7901" w14:paraId="42D63147" w14:textId="77777777" w:rsidTr="002B17AD">
        <w:trPr>
          <w:trHeight w:val="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71E2" w14:textId="77777777" w:rsidR="006D7901" w:rsidRDefault="006D7901" w:rsidP="00A741F8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ECBA" w14:textId="0A38338C" w:rsidR="006D7901" w:rsidRDefault="00F27EE3" w:rsidP="00A741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ady Ram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7E8E" w14:textId="0821A836" w:rsidR="006D7901" w:rsidRDefault="00F27EE3" w:rsidP="00A741F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BF1D" w14:textId="18EAABC7" w:rsidR="006D7901" w:rsidRDefault="00F27EE3" w:rsidP="000D42D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97D9" w14:textId="7DCCA105" w:rsidR="006D7901" w:rsidRDefault="00F27EE3" w:rsidP="00A741F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</w:tr>
    </w:tbl>
    <w:p w14:paraId="2E2D5BA4" w14:textId="77777777" w:rsidR="006D7901" w:rsidRDefault="006D7901" w:rsidP="00ED3350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180"/>
        <w:gridCol w:w="1440"/>
        <w:gridCol w:w="1350"/>
        <w:gridCol w:w="1470"/>
      </w:tblGrid>
      <w:tr w:rsidR="006D7901" w14:paraId="7C735520" w14:textId="77777777" w:rsidTr="002B17AD">
        <w:trPr>
          <w:trHeight w:val="36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7D2B" w14:textId="21B4ED81" w:rsidR="006D7901" w:rsidRDefault="002D1A27" w:rsidP="00A74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4/20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540" w14:textId="62989779" w:rsidR="006D7901" w:rsidRDefault="002D1A27" w:rsidP="00A741F8">
            <w:pPr>
              <w:tabs>
                <w:tab w:val="left" w:pos="29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orious Di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5ECB" w14:textId="4CEBF442" w:rsidR="006D7901" w:rsidRDefault="002D1A27" w:rsidP="00A741F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63B8" w14:textId="77E614F5" w:rsidR="006D7901" w:rsidRDefault="002D1A27" w:rsidP="00A741F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58BE" w14:textId="45CF9F02" w:rsidR="006D7901" w:rsidRDefault="002D1A27" w:rsidP="00A741F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</w:tr>
      <w:tr w:rsidR="006D7901" w14:paraId="68C1E48F" w14:textId="77777777" w:rsidTr="002B17AD">
        <w:trPr>
          <w:trHeight w:val="30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A03D" w14:textId="77777777" w:rsidR="006D7901" w:rsidRDefault="006D7901" w:rsidP="00A741F8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287D" w14:textId="163BBAAD" w:rsidR="006D7901" w:rsidRDefault="002D1A27" w:rsidP="00A741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dy Ra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25A5" w14:textId="0A99437A" w:rsidR="006D7901" w:rsidRDefault="002D1A27" w:rsidP="00A741F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E371" w14:textId="0732CE7D" w:rsidR="006D7901" w:rsidRDefault="002D1A27" w:rsidP="00A741F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7E0" w14:textId="43284496" w:rsidR="006D7901" w:rsidRDefault="002D1A27" w:rsidP="00A741F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</w:tr>
    </w:tbl>
    <w:p w14:paraId="716A2946" w14:textId="77777777" w:rsidR="006D7901" w:rsidRDefault="006D7901" w:rsidP="00ED3350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180"/>
        <w:gridCol w:w="1440"/>
        <w:gridCol w:w="1350"/>
        <w:gridCol w:w="1470"/>
      </w:tblGrid>
      <w:tr w:rsidR="004A649A" w14:paraId="521B7D4B" w14:textId="77777777" w:rsidTr="002B17AD">
        <w:trPr>
          <w:trHeight w:val="24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4EC7" w14:textId="78554DC4" w:rsidR="004A649A" w:rsidRDefault="002D1A27" w:rsidP="00BF6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4/20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F4F1" w14:textId="2660F7C4" w:rsidR="004A649A" w:rsidRDefault="002D1A27" w:rsidP="00BF6A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lldog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BAC9" w14:textId="3C38FF9F" w:rsidR="004A649A" w:rsidRDefault="002D1A27" w:rsidP="00BF6A0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6F6" w14:textId="71B34AE7" w:rsidR="004A649A" w:rsidRDefault="002D1A27" w:rsidP="00BF6A0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7251" w14:textId="064D7F73" w:rsidR="004A649A" w:rsidRDefault="002D1A27" w:rsidP="00BF6A0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</w:tr>
      <w:tr w:rsidR="004A649A" w14:paraId="2492EB2B" w14:textId="77777777" w:rsidTr="002B17AD">
        <w:trPr>
          <w:trHeight w:val="27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875B" w14:textId="77777777" w:rsidR="004A649A" w:rsidRDefault="004A649A" w:rsidP="00BF6A07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711F" w14:textId="518C6E88" w:rsidR="004A649A" w:rsidRDefault="002D1A27" w:rsidP="00BF6A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rner Longhor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7B8A" w14:textId="2DE6F297" w:rsidR="004A649A" w:rsidRDefault="002D1A27" w:rsidP="00BF6A0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4FB3" w14:textId="53B79740" w:rsidR="004A649A" w:rsidRDefault="002D1A27" w:rsidP="00BF6A0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587" w14:textId="36055B5F" w:rsidR="004A649A" w:rsidRDefault="002D1A27" w:rsidP="00BF6A0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</w:tr>
    </w:tbl>
    <w:p w14:paraId="3354A345" w14:textId="77777777" w:rsidR="004A649A" w:rsidRDefault="004A649A" w:rsidP="00ED3350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180"/>
        <w:gridCol w:w="1440"/>
        <w:gridCol w:w="1350"/>
        <w:gridCol w:w="1470"/>
      </w:tblGrid>
      <w:tr w:rsidR="004A649A" w14:paraId="691D7EF0" w14:textId="77777777" w:rsidTr="002B17AD">
        <w:trPr>
          <w:trHeight w:val="46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4EF4" w14:textId="082D5C04" w:rsidR="004A649A" w:rsidRDefault="002D1A27" w:rsidP="00BF6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5/20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CC05" w14:textId="0FC18B4B" w:rsidR="004A649A" w:rsidRDefault="002D1A27" w:rsidP="00BF6A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cks with Hi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C70" w14:textId="0F096E74" w:rsidR="004A649A" w:rsidRDefault="002D1A27" w:rsidP="00BF6A0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2F9C" w14:textId="4112D1FD" w:rsidR="004A649A" w:rsidRDefault="002D1A27" w:rsidP="00BF6A0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553B" w14:textId="6DEDA675" w:rsidR="004A649A" w:rsidRDefault="002D1A27" w:rsidP="00BF6A0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</w:tr>
      <w:tr w:rsidR="004A649A" w14:paraId="3203A03C" w14:textId="77777777" w:rsidTr="002B17AD">
        <w:trPr>
          <w:trHeight w:val="32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BA78" w14:textId="77777777" w:rsidR="004A649A" w:rsidRDefault="004A649A" w:rsidP="00BF6A07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C0C" w14:textId="7CD338AC" w:rsidR="004A649A" w:rsidRDefault="002D1A27" w:rsidP="00BF6A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orious Di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F2A8" w14:textId="7434B33B" w:rsidR="004A649A" w:rsidRDefault="002D1A27" w:rsidP="00BF6A0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6A6" w14:textId="602D2010" w:rsidR="004A649A" w:rsidRDefault="002D1A27" w:rsidP="00BF6A0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59F4" w14:textId="6BB5462F" w:rsidR="004A649A" w:rsidRDefault="002D1A27" w:rsidP="00BF6A0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</w:tr>
    </w:tbl>
    <w:p w14:paraId="5026F949" w14:textId="77777777" w:rsidR="004A649A" w:rsidRDefault="00B56C5A" w:rsidP="00ED3350">
      <w:r>
        <w:tab/>
      </w:r>
      <w: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180"/>
        <w:gridCol w:w="1440"/>
        <w:gridCol w:w="1350"/>
        <w:gridCol w:w="1470"/>
      </w:tblGrid>
      <w:tr w:rsidR="004A649A" w14:paraId="750490E2" w14:textId="77777777" w:rsidTr="002B17AD">
        <w:trPr>
          <w:trHeight w:val="44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70C" w14:textId="38CD70DC" w:rsidR="004A649A" w:rsidRDefault="002D1A27" w:rsidP="00BF6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5/20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6C72" w14:textId="5C7A6490" w:rsidR="004A649A" w:rsidRDefault="002D1A27" w:rsidP="00BF6A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rner Longhor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E3F" w14:textId="2861D1FF" w:rsidR="004A649A" w:rsidRDefault="002D1A27" w:rsidP="00BF6A0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A8F7" w14:textId="6757BA57" w:rsidR="004A649A" w:rsidRDefault="002D1A27" w:rsidP="00BF6A0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0305" w14:textId="7EF66832" w:rsidR="004A649A" w:rsidRDefault="002D1A27" w:rsidP="00BF6A0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</w:tr>
      <w:tr w:rsidR="004A649A" w14:paraId="42FC35E6" w14:textId="77777777" w:rsidTr="002B17AD">
        <w:trPr>
          <w:trHeight w:val="37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2589" w14:textId="77777777" w:rsidR="004A649A" w:rsidRDefault="004A649A" w:rsidP="00BF6A07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E74B" w14:textId="07CC843B" w:rsidR="004A649A" w:rsidRDefault="002D1A27" w:rsidP="00BF6A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llsa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D8A6" w14:textId="401E8471" w:rsidR="004A649A" w:rsidRDefault="002D1A27" w:rsidP="00BF6A0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3F2F" w14:textId="675A8A91" w:rsidR="004A649A" w:rsidRDefault="002D1A27" w:rsidP="00BF6A0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09B" w14:textId="1782D6F6" w:rsidR="004A649A" w:rsidRDefault="002D1A27" w:rsidP="002D1A2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</w:tr>
    </w:tbl>
    <w:p w14:paraId="60ACA1AD" w14:textId="77777777" w:rsidR="004A649A" w:rsidRDefault="004A649A" w:rsidP="00ED3350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180"/>
        <w:gridCol w:w="1440"/>
        <w:gridCol w:w="1350"/>
        <w:gridCol w:w="1470"/>
      </w:tblGrid>
      <w:tr w:rsidR="004A649A" w14:paraId="72A1839E" w14:textId="77777777" w:rsidTr="002B17AD">
        <w:trPr>
          <w:trHeight w:val="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63FB" w14:textId="0C3601BC" w:rsidR="004A649A" w:rsidRDefault="002D1A27" w:rsidP="00BF6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5/20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70DF" w14:textId="56599DCB" w:rsidR="004A649A" w:rsidRDefault="002D1A27" w:rsidP="00BF6A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dy Ra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E8F1" w14:textId="7E86E05A" w:rsidR="004A649A" w:rsidRDefault="002D1A27" w:rsidP="00BF6A0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156E" w14:textId="6A855771" w:rsidR="004A649A" w:rsidRDefault="002D1A27" w:rsidP="00BF6A0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F96B" w14:textId="60A7F073" w:rsidR="004A649A" w:rsidRDefault="002D1A27" w:rsidP="00BF6A0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</w:tr>
      <w:tr w:rsidR="004A649A" w14:paraId="1AF04DAE" w14:textId="77777777" w:rsidTr="002B17AD">
        <w:trPr>
          <w:trHeight w:val="7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2714" w14:textId="77777777" w:rsidR="004A649A" w:rsidRDefault="004A649A" w:rsidP="00BF6A07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CA5" w14:textId="0BAFEFFE" w:rsidR="004A649A" w:rsidRDefault="002D1A27" w:rsidP="00BF6A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lldog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02BC" w14:textId="7796A7C1" w:rsidR="004A649A" w:rsidRDefault="002D1A27" w:rsidP="00BF6A0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C9C" w14:textId="6A0C8EE1" w:rsidR="004A649A" w:rsidRDefault="002D1A27" w:rsidP="00BF6A0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1F52" w14:textId="5FD20419" w:rsidR="004A649A" w:rsidRDefault="002D1A27" w:rsidP="00BF6A0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</w:tr>
    </w:tbl>
    <w:p w14:paraId="0FE0CB3B" w14:textId="77777777" w:rsidR="00D1707C" w:rsidRDefault="00D1707C" w:rsidP="00D1707C"/>
    <w:p w14:paraId="55F5CFEB" w14:textId="0229DD1E" w:rsidR="00D321EA" w:rsidRDefault="00D321EA" w:rsidP="00ED3350"/>
    <w:p w14:paraId="7AF08D81" w14:textId="77777777" w:rsidR="00454A9B" w:rsidRDefault="00454A9B" w:rsidP="00454A9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180"/>
        <w:gridCol w:w="1440"/>
        <w:gridCol w:w="1350"/>
        <w:gridCol w:w="1470"/>
      </w:tblGrid>
      <w:tr w:rsidR="00454A9B" w14:paraId="3D894D0D" w14:textId="77777777" w:rsidTr="005F7D3E">
        <w:trPr>
          <w:trHeight w:val="24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88AB" w14:textId="32A8E37C" w:rsidR="00454A9B" w:rsidRDefault="00454A9B" w:rsidP="005F7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/20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FD3D" w14:textId="7A91195C" w:rsidR="00454A9B" w:rsidRDefault="00454A9B" w:rsidP="005F7D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cks with Hi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BD0A" w14:textId="35424F1D" w:rsidR="00454A9B" w:rsidRDefault="00454A9B" w:rsidP="005F7D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18" w14:textId="358CDDBE" w:rsidR="00454A9B" w:rsidRDefault="00454A9B" w:rsidP="005F7D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491A" w14:textId="77777777" w:rsidR="00454A9B" w:rsidRDefault="00454A9B" w:rsidP="005F7D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</w:tr>
      <w:tr w:rsidR="00454A9B" w14:paraId="1C1ED573" w14:textId="77777777" w:rsidTr="005F7D3E">
        <w:trPr>
          <w:trHeight w:val="27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C70F" w14:textId="77777777" w:rsidR="00454A9B" w:rsidRDefault="00454A9B" w:rsidP="005F7D3E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7466" w14:textId="707410E4" w:rsidR="00454A9B" w:rsidRDefault="00454A9B" w:rsidP="005F7D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fo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40BF" w14:textId="66DBB3F2" w:rsidR="00454A9B" w:rsidRDefault="00454A9B" w:rsidP="005F7D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B78" w14:textId="4BC47174" w:rsidR="00454A9B" w:rsidRDefault="00454A9B" w:rsidP="005F7D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5CA4" w14:textId="465D0E10" w:rsidR="00454A9B" w:rsidRDefault="00454A9B" w:rsidP="005F7D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</w:tr>
    </w:tbl>
    <w:p w14:paraId="65EF5665" w14:textId="77777777" w:rsidR="00454A9B" w:rsidRDefault="00454A9B" w:rsidP="00454A9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180"/>
        <w:gridCol w:w="1440"/>
        <w:gridCol w:w="1350"/>
        <w:gridCol w:w="1470"/>
      </w:tblGrid>
      <w:tr w:rsidR="00454A9B" w14:paraId="7BD13B42" w14:textId="77777777" w:rsidTr="005F7D3E">
        <w:trPr>
          <w:trHeight w:val="46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54AF" w14:textId="1769236A" w:rsidR="00454A9B" w:rsidRDefault="00454A9B" w:rsidP="005F7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/20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77F3" w14:textId="1E37C81F" w:rsidR="00454A9B" w:rsidRDefault="00454A9B" w:rsidP="005F7D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llsa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4580" w14:textId="4F7CDFB1" w:rsidR="00454A9B" w:rsidRDefault="00454A9B" w:rsidP="005F7D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F707" w14:textId="1F29C620" w:rsidR="00454A9B" w:rsidRDefault="00454A9B" w:rsidP="005F7D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6B82" w14:textId="561B1929" w:rsidR="00454A9B" w:rsidRDefault="00454A9B" w:rsidP="005F7D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454A9B" w14:paraId="576F1061" w14:textId="77777777" w:rsidTr="005F7D3E">
        <w:trPr>
          <w:trHeight w:val="32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4C70" w14:textId="77777777" w:rsidR="00454A9B" w:rsidRDefault="00454A9B" w:rsidP="005F7D3E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291A" w14:textId="718C9FB5" w:rsidR="00454A9B" w:rsidRDefault="00454A9B" w:rsidP="005F7D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cks with Hi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7B3" w14:textId="7A3D2561" w:rsidR="00454A9B" w:rsidRDefault="00454A9B" w:rsidP="005F7D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0323" w14:textId="30F169D8" w:rsidR="00454A9B" w:rsidRDefault="00454A9B" w:rsidP="005F7D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23E" w14:textId="71D6E8BD" w:rsidR="00454A9B" w:rsidRDefault="00454A9B" w:rsidP="005F7D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</w:tr>
    </w:tbl>
    <w:p w14:paraId="5AD43CD1" w14:textId="77777777" w:rsidR="00454A9B" w:rsidRDefault="00454A9B" w:rsidP="00454A9B">
      <w:r>
        <w:tab/>
      </w:r>
      <w: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180"/>
        <w:gridCol w:w="1440"/>
        <w:gridCol w:w="1350"/>
        <w:gridCol w:w="1470"/>
      </w:tblGrid>
      <w:tr w:rsidR="00454A9B" w14:paraId="6DF9D947" w14:textId="77777777" w:rsidTr="005F7D3E">
        <w:trPr>
          <w:trHeight w:val="44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721" w14:textId="74070B36" w:rsidR="00454A9B" w:rsidRDefault="00454A9B" w:rsidP="005F7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/20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315D" w14:textId="6C79BC88" w:rsidR="00454A9B" w:rsidRDefault="00454A9B" w:rsidP="005F7D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lldog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955A" w14:textId="2B7DD295" w:rsidR="00454A9B" w:rsidRDefault="00454A9B" w:rsidP="005F7D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6BFF" w14:textId="147E3601" w:rsidR="00454A9B" w:rsidRDefault="00454A9B" w:rsidP="005F7D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E85B" w14:textId="66A25DAA" w:rsidR="00454A9B" w:rsidRDefault="00454A9B" w:rsidP="005F7D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454A9B" w14:paraId="3FFDFB75" w14:textId="77777777" w:rsidTr="005F7D3E">
        <w:trPr>
          <w:trHeight w:val="377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5A0D" w14:textId="77777777" w:rsidR="00454A9B" w:rsidRDefault="00454A9B" w:rsidP="005F7D3E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75DF" w14:textId="1B2C5519" w:rsidR="00454A9B" w:rsidRDefault="00454A9B" w:rsidP="005F7D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orious Di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BAFD" w14:textId="058C69A2" w:rsidR="00454A9B" w:rsidRDefault="00454A9B" w:rsidP="005F7D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09E" w14:textId="5D27E534" w:rsidR="00454A9B" w:rsidRDefault="00454A9B" w:rsidP="005F7D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DCE4" w14:textId="2C26A6FA" w:rsidR="00454A9B" w:rsidRDefault="00454A9B" w:rsidP="005F7D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</w:tr>
    </w:tbl>
    <w:p w14:paraId="0DA48F2C" w14:textId="77777777" w:rsidR="00454A9B" w:rsidRDefault="00454A9B" w:rsidP="00454A9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180"/>
        <w:gridCol w:w="1440"/>
        <w:gridCol w:w="1350"/>
        <w:gridCol w:w="1470"/>
      </w:tblGrid>
      <w:tr w:rsidR="00454A9B" w14:paraId="685AF55C" w14:textId="77777777" w:rsidTr="005F7D3E">
        <w:trPr>
          <w:trHeight w:val="35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5263" w14:textId="0FBFC8C0" w:rsidR="00454A9B" w:rsidRDefault="00454A9B" w:rsidP="005F7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/20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A424" w14:textId="026F5BC4" w:rsidR="00454A9B" w:rsidRDefault="00454A9B" w:rsidP="005F7D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rner Longhor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BC71" w14:textId="77777777" w:rsidR="00454A9B" w:rsidRDefault="00454A9B" w:rsidP="005F7D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F9D7" w14:textId="77777777" w:rsidR="00454A9B" w:rsidRDefault="00454A9B" w:rsidP="005F7D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F30" w14:textId="77777777" w:rsidR="00454A9B" w:rsidRDefault="00454A9B" w:rsidP="005F7D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</w:tr>
      <w:tr w:rsidR="00454A9B" w14:paraId="438D3AE0" w14:textId="77777777" w:rsidTr="005F7D3E">
        <w:trPr>
          <w:trHeight w:val="7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AADC" w14:textId="77777777" w:rsidR="00454A9B" w:rsidRDefault="00454A9B" w:rsidP="005F7D3E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64A1" w14:textId="610B6222" w:rsidR="00454A9B" w:rsidRDefault="00454A9B" w:rsidP="005F7D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fo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62DB" w14:textId="55A3395F" w:rsidR="00454A9B" w:rsidRDefault="00454A9B" w:rsidP="005F7D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AC0" w14:textId="0CCD5A9C" w:rsidR="00454A9B" w:rsidRDefault="00454A9B" w:rsidP="005F7D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6DF" w14:textId="1EE7E798" w:rsidR="00454A9B" w:rsidRDefault="00454A9B" w:rsidP="005F7D3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</w:tr>
    </w:tbl>
    <w:p w14:paraId="1B14759B" w14:textId="77777777" w:rsidR="00454A9B" w:rsidRDefault="00454A9B" w:rsidP="00ED3350"/>
    <w:sectPr w:rsidR="00454A9B" w:rsidSect="002B17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8DB"/>
    <w:rsid w:val="00041155"/>
    <w:rsid w:val="000433A8"/>
    <w:rsid w:val="00055CB8"/>
    <w:rsid w:val="0007255C"/>
    <w:rsid w:val="000A58A8"/>
    <w:rsid w:val="000A6C37"/>
    <w:rsid w:val="000D42D4"/>
    <w:rsid w:val="000D6019"/>
    <w:rsid w:val="000D7CC1"/>
    <w:rsid w:val="001255DC"/>
    <w:rsid w:val="00146B01"/>
    <w:rsid w:val="001554E8"/>
    <w:rsid w:val="00160992"/>
    <w:rsid w:val="00167CFA"/>
    <w:rsid w:val="00180EF9"/>
    <w:rsid w:val="001A097A"/>
    <w:rsid w:val="001B28CE"/>
    <w:rsid w:val="001C4FFA"/>
    <w:rsid w:val="001F3C6F"/>
    <w:rsid w:val="002B17AD"/>
    <w:rsid w:val="002B1EE5"/>
    <w:rsid w:val="002C646E"/>
    <w:rsid w:val="002D1A27"/>
    <w:rsid w:val="002D71A5"/>
    <w:rsid w:val="002E19EA"/>
    <w:rsid w:val="002F0727"/>
    <w:rsid w:val="002F361C"/>
    <w:rsid w:val="003061F9"/>
    <w:rsid w:val="00310FB6"/>
    <w:rsid w:val="00333032"/>
    <w:rsid w:val="003555E8"/>
    <w:rsid w:val="00361367"/>
    <w:rsid w:val="00403476"/>
    <w:rsid w:val="00454A9B"/>
    <w:rsid w:val="004631DA"/>
    <w:rsid w:val="004A649A"/>
    <w:rsid w:val="004F4A51"/>
    <w:rsid w:val="004F6C93"/>
    <w:rsid w:val="00502571"/>
    <w:rsid w:val="005148DB"/>
    <w:rsid w:val="00521D8F"/>
    <w:rsid w:val="00542B20"/>
    <w:rsid w:val="00572892"/>
    <w:rsid w:val="005829CD"/>
    <w:rsid w:val="0059298D"/>
    <w:rsid w:val="005E5530"/>
    <w:rsid w:val="00605F97"/>
    <w:rsid w:val="006658B6"/>
    <w:rsid w:val="00667ED0"/>
    <w:rsid w:val="006757CD"/>
    <w:rsid w:val="00695B77"/>
    <w:rsid w:val="006B2528"/>
    <w:rsid w:val="006B6384"/>
    <w:rsid w:val="006D4396"/>
    <w:rsid w:val="006D7901"/>
    <w:rsid w:val="00716CF8"/>
    <w:rsid w:val="0074440E"/>
    <w:rsid w:val="00751B8E"/>
    <w:rsid w:val="00756D55"/>
    <w:rsid w:val="0076222E"/>
    <w:rsid w:val="0076302B"/>
    <w:rsid w:val="007C1FA8"/>
    <w:rsid w:val="007E0FB7"/>
    <w:rsid w:val="00817C4D"/>
    <w:rsid w:val="0087320D"/>
    <w:rsid w:val="00875380"/>
    <w:rsid w:val="008C6FBD"/>
    <w:rsid w:val="008D7768"/>
    <w:rsid w:val="008F6044"/>
    <w:rsid w:val="00907198"/>
    <w:rsid w:val="00955BB6"/>
    <w:rsid w:val="0096100E"/>
    <w:rsid w:val="009728A2"/>
    <w:rsid w:val="0098102D"/>
    <w:rsid w:val="009826A8"/>
    <w:rsid w:val="00A23423"/>
    <w:rsid w:val="00A434E4"/>
    <w:rsid w:val="00AD485A"/>
    <w:rsid w:val="00B42E65"/>
    <w:rsid w:val="00B47FC4"/>
    <w:rsid w:val="00B56C5A"/>
    <w:rsid w:val="00B808F7"/>
    <w:rsid w:val="00B86106"/>
    <w:rsid w:val="00BB1E0C"/>
    <w:rsid w:val="00BC02C5"/>
    <w:rsid w:val="00BE5A47"/>
    <w:rsid w:val="00BF5D88"/>
    <w:rsid w:val="00C37660"/>
    <w:rsid w:val="00C82D4B"/>
    <w:rsid w:val="00C84C3B"/>
    <w:rsid w:val="00C92B80"/>
    <w:rsid w:val="00CA509C"/>
    <w:rsid w:val="00CD6E16"/>
    <w:rsid w:val="00CD7CC0"/>
    <w:rsid w:val="00CE70EF"/>
    <w:rsid w:val="00D01108"/>
    <w:rsid w:val="00D039C7"/>
    <w:rsid w:val="00D055AF"/>
    <w:rsid w:val="00D1707C"/>
    <w:rsid w:val="00D31399"/>
    <w:rsid w:val="00D321EA"/>
    <w:rsid w:val="00D448FB"/>
    <w:rsid w:val="00D540BB"/>
    <w:rsid w:val="00D66E80"/>
    <w:rsid w:val="00DB0FA7"/>
    <w:rsid w:val="00DE66B5"/>
    <w:rsid w:val="00DF5334"/>
    <w:rsid w:val="00E25AAD"/>
    <w:rsid w:val="00E62DA9"/>
    <w:rsid w:val="00E77022"/>
    <w:rsid w:val="00EB3699"/>
    <w:rsid w:val="00ED3350"/>
    <w:rsid w:val="00F218E4"/>
    <w:rsid w:val="00F27EE3"/>
    <w:rsid w:val="00F36A29"/>
    <w:rsid w:val="00F4275A"/>
    <w:rsid w:val="00FB335E"/>
    <w:rsid w:val="00FD320D"/>
    <w:rsid w:val="00F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43B14"/>
  <w15:chartTrackingRefBased/>
  <w15:docId w15:val="{40C7F4A4-368B-49A6-99B3-5CCC7892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8D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022F-3E74-4F7E-A78C-09238A84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&amp;R Supervisor</dc:creator>
  <cp:keywords/>
  <dc:description/>
  <cp:lastModifiedBy>Delena Smethers</cp:lastModifiedBy>
  <cp:revision>49</cp:revision>
  <cp:lastPrinted>2023-02-18T21:37:00Z</cp:lastPrinted>
  <dcterms:created xsi:type="dcterms:W3CDTF">2022-09-26T17:18:00Z</dcterms:created>
  <dcterms:modified xsi:type="dcterms:W3CDTF">2023-03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18T21:37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10921e8-8a85-4cd7-9446-2ee6ef303167</vt:lpwstr>
  </property>
  <property fmtid="{D5CDD505-2E9C-101B-9397-08002B2CF9AE}" pid="7" name="MSIP_Label_defa4170-0d19-0005-0004-bc88714345d2_ActionId">
    <vt:lpwstr>2777675b-4f86-409e-8505-7e1aa5c5ec1f</vt:lpwstr>
  </property>
  <property fmtid="{D5CDD505-2E9C-101B-9397-08002B2CF9AE}" pid="8" name="MSIP_Label_defa4170-0d19-0005-0004-bc88714345d2_ContentBits">
    <vt:lpwstr>0</vt:lpwstr>
  </property>
</Properties>
</file>